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21" w:rsidRDefault="002A3521" w:rsidP="002A352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лы двенадцатого года</w:t>
      </w:r>
    </w:p>
    <w:p w:rsidR="002A3521" w:rsidRPr="00F20202" w:rsidRDefault="002A3521" w:rsidP="008A3972">
      <w:pPr>
        <w:spacing w:after="20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</w:pPr>
      <w:r w:rsidRPr="00F20202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Выставка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на</w:t>
      </w:r>
      <w:r w:rsidRPr="00F20202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Абонементе гуманитарной литературы</w:t>
      </w:r>
      <w:r w:rsidRPr="00F20202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ЗНБ УрФУ (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сентябрь</w:t>
      </w:r>
      <w:r w:rsidRPr="00F20202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, 2022 г.)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sz w:val="24"/>
          <w:szCs w:val="24"/>
        </w:rPr>
        <w:t>Алексеев С. П. Рассказы об Отечественной войне 1812 года / С. П. Алексеев ; читает В.</w:t>
      </w:r>
      <w:r w:rsidR="00122F13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Герасимов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Москва : Студия АРДИС, 2011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1 файл MP3 (04 ч 43 мин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F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>URL: </w:t>
      </w:r>
      <w:hyperlink r:id="rId8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604034</w:t>
        </w:r>
      </w:hyperlink>
      <w:r w:rsidRPr="009C681C">
        <w:rPr>
          <w:rFonts w:ascii="Times New Roman" w:hAnsi="Times New Roman"/>
          <w:sz w:val="24"/>
          <w:szCs w:val="24"/>
        </w:rPr>
        <w:t> 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F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4607031762660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 xml:space="preserve">Балязин В. Н.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 xml:space="preserve">Фельдмаршал Барклай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/ В. Н. Балязин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Москва : Просвещение, 1992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F1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320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09-003824-4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sz w:val="24"/>
          <w:szCs w:val="24"/>
        </w:rPr>
        <w:t>Барклай-де-Толли М. Б. Изображение военных действий 1812-го года / М. Б. Барклай-де-Толли. – Санкт-Петербург : Тип</w:t>
      </w:r>
      <w:r w:rsidR="00122F13">
        <w:rPr>
          <w:rFonts w:ascii="Times New Roman" w:hAnsi="Times New Roman"/>
          <w:sz w:val="24"/>
          <w:szCs w:val="24"/>
        </w:rPr>
        <w:t>.</w:t>
      </w:r>
      <w:r w:rsidRPr="009C681C">
        <w:rPr>
          <w:rFonts w:ascii="Times New Roman" w:hAnsi="Times New Roman"/>
          <w:sz w:val="24"/>
          <w:szCs w:val="24"/>
        </w:rPr>
        <w:t xml:space="preserve"> П. П. Сойкина, 1912. – 106 с.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– URL: </w:t>
      </w:r>
      <w:hyperlink r:id="rId9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38341</w:t>
        </w:r>
      </w:hyperlink>
      <w:r w:rsidRPr="009C681C">
        <w:rPr>
          <w:rFonts w:ascii="Times New Roman" w:hAnsi="Times New Roman"/>
          <w:sz w:val="24"/>
          <w:szCs w:val="24"/>
        </w:rPr>
        <w:t> 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20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4475-8050-6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Бескровный Л. Г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Великий подвиг народов нашей Родины / Л. Г. Бескровный ; Всесоюз. о-во по распростр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полит. и науч. знаний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122F13" w:rsidRPr="009C681C">
        <w:rPr>
          <w:rFonts w:ascii="Times New Roman" w:hAnsi="Times New Roman"/>
          <w:sz w:val="24"/>
          <w:szCs w:val="24"/>
        </w:rPr>
        <w:t>Москва</w:t>
      </w:r>
      <w:r w:rsidR="00122F13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Знание, 1962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39 с</w:t>
      </w:r>
      <w:r w:rsidRPr="009C681C">
        <w:rPr>
          <w:rFonts w:ascii="Times New Roman" w:hAnsi="Times New Roman"/>
          <w:sz w:val="24"/>
          <w:szCs w:val="24"/>
        </w:rPr>
        <w:t>.</w:t>
      </w:r>
      <w:r w:rsidR="0024732C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>(В п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омощь лектору)</w:t>
      </w:r>
      <w:r w:rsidR="00122F13">
        <w:rPr>
          <w:rFonts w:ascii="Times New Roman" w:hAnsi="Times New Roman"/>
          <w:sz w:val="24"/>
          <w:szCs w:val="24"/>
        </w:rPr>
        <w:t>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Бобенко Г. И.</w:t>
      </w:r>
      <w:r w:rsid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Полководцы России: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Михаил Милорадович. Карл Бистром / Г. И. Бобенко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> ; С.-Петерб. ун-т МВД России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анкт-Петербург : Лань, 2000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528 с. 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(Мир культуры, истории и философии). 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8114-0221-X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Бондаренко А. Ю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. Милорадович / А. 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 xml:space="preserve">Ю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Бондаренко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Москва : Молодая гвардия, 2008</w:t>
      </w:r>
      <w:r w:rsidRPr="009C681C">
        <w:rPr>
          <w:rFonts w:ascii="Times New Roman" w:hAnsi="Times New Roman"/>
          <w:sz w:val="24"/>
          <w:szCs w:val="24"/>
        </w:rPr>
        <w:t>.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="005B3E38" w:rsidRPr="009C681C">
        <w:rPr>
          <w:rFonts w:ascii="Times New Roman" w:hAnsi="Times New Roman"/>
          <w:sz w:val="24"/>
          <w:szCs w:val="24"/>
          <w:shd w:val="clear" w:color="auto" w:fill="FFFFFF"/>
        </w:rPr>
        <w:t>554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> с. : ил.</w:t>
      </w:r>
      <w:r w:rsidRPr="009C681C">
        <w:rPr>
          <w:rFonts w:ascii="Times New Roman" w:hAnsi="Times New Roman"/>
          <w:sz w:val="24"/>
          <w:szCs w:val="24"/>
        </w:rPr>
        <w:t xml:space="preserve">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(Жизнь замечательных людей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 xml:space="preserve"> : сер. биогр. ; вып. 1327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978-5-235-03106-7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Бородино : </w:t>
      </w:r>
      <w:r w:rsidR="00E735BC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ок</w:t>
      </w:r>
      <w:r w:rsidR="00E735B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хроника / Федер</w:t>
      </w:r>
      <w:r w:rsidR="0024732C">
        <w:rPr>
          <w:rFonts w:ascii="Times New Roman" w:hAnsi="Times New Roman"/>
          <w:sz w:val="24"/>
          <w:szCs w:val="24"/>
          <w:shd w:val="clear" w:color="auto" w:fill="FFFFFF"/>
        </w:rPr>
        <w:t xml:space="preserve">. арх. служба России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; сост. А. М. Валькович, А.</w:t>
      </w:r>
      <w:r w:rsidR="00E735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П.</w:t>
      </w:r>
      <w:r w:rsidR="00E735B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Капитонов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122F13" w:rsidRPr="009C681C">
        <w:rPr>
          <w:rFonts w:ascii="Times New Roman" w:hAnsi="Times New Roman"/>
          <w:sz w:val="24"/>
          <w:szCs w:val="24"/>
        </w:rPr>
        <w:t>Москв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: РОССПЭН, 2004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384 с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8243-0317-7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ородино в воспоминаниях современников / ред.-сост. Р. А. Кулагин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24732C" w:rsidRPr="009C681C">
        <w:rPr>
          <w:rFonts w:ascii="Times New Roman" w:hAnsi="Times New Roman"/>
          <w:sz w:val="24"/>
          <w:szCs w:val="24"/>
          <w:shd w:val="clear" w:color="auto" w:fill="FFFFFF"/>
        </w:rPr>
        <w:t>Санкт-Петербург</w:t>
      </w:r>
      <w:r w:rsidR="00E735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 Скарабей, 2001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68 с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Великие битвы России в мемуарах)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SBN 5-94374-004-X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Бояринцев В. 1812. Полководцы Отечеств</w:t>
      </w:r>
      <w:r w:rsidR="00E735BC">
        <w:rPr>
          <w:rFonts w:ascii="Times New Roman" w:hAnsi="Times New Roman"/>
          <w:sz w:val="24"/>
          <w:szCs w:val="24"/>
        </w:rPr>
        <w:t xml:space="preserve">енной войны </w:t>
      </w:r>
      <w:r w:rsidRPr="009C681C">
        <w:rPr>
          <w:rFonts w:ascii="Times New Roman" w:hAnsi="Times New Roman"/>
          <w:sz w:val="24"/>
          <w:szCs w:val="24"/>
        </w:rPr>
        <w:t>/ В. Бояринцев. – Москва</w:t>
      </w:r>
      <w:r w:rsidR="00E735BC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: Книжный мир, 2013. – 288 с. – (Русской славы имена). – URL:</w:t>
      </w:r>
      <w:r w:rsidR="00E735B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274391</w:t>
        </w:r>
      </w:hyperlink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(дата обращения: 09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35B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8041-0588-5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Вараксина Н. М. Аустерлиц и Бородино глазами Наполеона и Кутузова / Н. М. Вараксина, С.</w:t>
      </w:r>
      <w:r w:rsidR="00E735BC">
        <w:rPr>
          <w:rFonts w:ascii="Times New Roman" w:hAnsi="Times New Roman"/>
          <w:sz w:val="24"/>
          <w:szCs w:val="24"/>
          <w:shd w:val="clear" w:color="auto" w:fill="FFFFFF"/>
        </w:rPr>
        <w:t> А.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Варди // История и археология : материалы </w:t>
      </w:r>
      <w:r w:rsidRPr="009C68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Междунар. науч. конф. (Санкт-Петербург, 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20–23 нояб.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2012 г.).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 xml:space="preserve"> Санкт-Петербург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, 2012. –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4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1.</w:t>
      </w:r>
    </w:p>
    <w:p w:rsidR="00695302" w:rsidRPr="0085627A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 xml:space="preserve">Гарнич Н. Ф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812 год / Н. Ф. Гарнич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зд. 2-е, перераб. и доп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122F13" w:rsidRPr="009C681C">
        <w:rPr>
          <w:rFonts w:ascii="Times New Roman" w:hAnsi="Times New Roman"/>
          <w:sz w:val="24"/>
          <w:szCs w:val="24"/>
        </w:rPr>
        <w:t>Москв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: Гос. изд-во 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культур</w:t>
      </w:r>
      <w:r w:rsidR="0085627A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-просвет</w:t>
      </w:r>
      <w:r w:rsidR="0085627A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лит</w:t>
      </w:r>
      <w:r w:rsidR="00964691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, 1956</w:t>
      </w:r>
      <w:r w:rsidRPr="0085627A">
        <w:rPr>
          <w:rFonts w:ascii="Times New Roman" w:hAnsi="Times New Roman"/>
          <w:sz w:val="24"/>
          <w:szCs w:val="24"/>
        </w:rPr>
        <w:t xml:space="preserve">. – 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288 с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Глинка С. Н. Из записок о 1812 годе. Очерки Бородинского сражения / С. Н. Глинка.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– Москва</w:t>
      </w:r>
      <w:r w:rsidR="00122F13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: Директ-Медиа, 2010. – 223 с. – URL:</w:t>
      </w:r>
      <w:r w:rsidR="00964691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7022</w:t>
        </w:r>
      </w:hyperlink>
      <w:r w:rsidR="0096469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 xml:space="preserve">(дата обращения: 09.08.2022).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9989-1148-4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Глинка Ф. Н. Очерки Бородинского сражения / Ф. Н. Глинка. – Москва : Директ-Медиа, 2014. – 96 с. – URL:</w:t>
      </w:r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240718</w:t>
        </w:r>
      </w:hyperlink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(дата обращения: 09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4475-0214-0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 xml:space="preserve">Глинка Ф. Н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Подвиги графа Михаила Андреевича Милорадовича в Отечественную войну 1812 года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/ Ф. 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 xml:space="preserve">Н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Глинк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 : 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Тип.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С. Селивановск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го, 1814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I, 113 с</w:t>
      </w:r>
      <w:r w:rsidR="00964691">
        <w:rPr>
          <w:rFonts w:ascii="Times New Roman" w:hAnsi="Times New Roman"/>
          <w:sz w:val="24"/>
          <w:szCs w:val="24"/>
        </w:rPr>
        <w:t>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выдов Д. В. Мемуары / Д. В. Давыдов. – Москва : Директ-Медиа, 2012. – 23 с.</w:t>
      </w:r>
      <w:r w:rsidR="009646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>URL: </w:t>
      </w:r>
      <w:hyperlink r:id="rId13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95368</w:t>
        </w:r>
      </w:hyperlink>
      <w:r w:rsidRPr="009C681C">
        <w:rPr>
          <w:rFonts w:ascii="Times New Roman" w:hAnsi="Times New Roman"/>
          <w:sz w:val="24"/>
          <w:szCs w:val="24"/>
        </w:rPr>
        <w:t> 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46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Далгатов А. Г. Музы Великой победы 1812 г. / А. Г. Далгатов, А. М. Исмаилова // История и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ки в контексте времени. – 2012.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(9). – С.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0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bCs/>
          <w:sz w:val="24"/>
          <w:szCs w:val="24"/>
        </w:rPr>
        <w:t>Дурова Н. 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. Записки кавалерист-девицы : 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овести / Н. А. Дурова ; примеч. Б.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В.</w:t>
      </w:r>
      <w:r w:rsidR="0096469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миренского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Калининград : Янтарный сказ, 1999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395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(Свет далекой звезды)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sz w:val="24"/>
          <w:szCs w:val="24"/>
        </w:rPr>
        <w:t>Дурова Н. А. Кавалерист-девица / Н. А. Дурова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Москва : Директ-Медиа, 2010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255</w:t>
      </w:r>
      <w:r w:rsidR="00964691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с.</w:t>
      </w:r>
      <w:r w:rsidR="00964691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– URL: </w:t>
      </w:r>
      <w:hyperlink r:id="rId14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7058</w:t>
        </w:r>
      </w:hyperlink>
      <w:r w:rsidRPr="009C681C">
        <w:rPr>
          <w:rFonts w:ascii="Times New Roman" w:hAnsi="Times New Roman"/>
          <w:sz w:val="24"/>
          <w:szCs w:val="24"/>
        </w:rPr>
        <w:t> 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469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9989-1163-7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sz w:val="24"/>
          <w:szCs w:val="24"/>
        </w:rPr>
        <w:t xml:space="preserve">Ермолов А. П. Записки генерала Ермолова, начальника Главного штаба 1-й Западной </w:t>
      </w:r>
      <w:r w:rsidRPr="00964691">
        <w:rPr>
          <w:rFonts w:ascii="Times New Roman" w:hAnsi="Times New Roman"/>
          <w:spacing w:val="-4"/>
          <w:sz w:val="24"/>
          <w:szCs w:val="24"/>
        </w:rPr>
        <w:t>армии, в Отечественную войну 1812 года / А. П. Ермолов. – Москва : Директ-Медиа, 2012</w:t>
      </w:r>
      <w:r w:rsidRPr="0096469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="007B20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>149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(Мемуары замечательных людей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 –</w:t>
      </w:r>
      <w:r w:rsidR="00964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URL:</w:t>
      </w:r>
      <w:r w:rsidR="0096469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7059</w:t>
        </w:r>
      </w:hyperlink>
      <w:r w:rsidR="00964691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9989-1164-4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0558">
        <w:rPr>
          <w:rFonts w:ascii="Times New Roman" w:hAnsi="Times New Roman"/>
          <w:sz w:val="24"/>
          <w:szCs w:val="24"/>
        </w:rPr>
        <w:t>История русской армии. Т</w:t>
      </w:r>
      <w:r w:rsidR="00964691" w:rsidRPr="00E80558">
        <w:rPr>
          <w:rFonts w:ascii="Times New Roman" w:hAnsi="Times New Roman"/>
          <w:sz w:val="24"/>
          <w:szCs w:val="24"/>
        </w:rPr>
        <w:t>.</w:t>
      </w:r>
      <w:r w:rsidRPr="00E80558">
        <w:rPr>
          <w:rFonts w:ascii="Times New Roman" w:hAnsi="Times New Roman"/>
          <w:sz w:val="24"/>
          <w:szCs w:val="24"/>
        </w:rPr>
        <w:t xml:space="preserve"> 2. 1812</w:t>
      </w:r>
      <w:r w:rsidR="00122F13" w:rsidRPr="00E80558">
        <w:rPr>
          <w:rFonts w:ascii="Times New Roman" w:hAnsi="Times New Roman"/>
          <w:sz w:val="24"/>
          <w:szCs w:val="24"/>
        </w:rPr>
        <w:t>–</w:t>
      </w:r>
      <w:r w:rsidRPr="00E80558">
        <w:rPr>
          <w:rFonts w:ascii="Times New Roman" w:hAnsi="Times New Roman"/>
          <w:sz w:val="24"/>
          <w:szCs w:val="24"/>
        </w:rPr>
        <w:t>1864 гг.</w:t>
      </w:r>
      <w:r w:rsidR="00A31FCC" w:rsidRPr="00E80558">
        <w:rPr>
          <w:rFonts w:ascii="Times New Roman" w:hAnsi="Times New Roman"/>
          <w:sz w:val="24"/>
          <w:szCs w:val="24"/>
        </w:rPr>
        <w:t xml:space="preserve"> </w:t>
      </w:r>
      <w:r w:rsidR="00E80558" w:rsidRPr="00E80558">
        <w:rPr>
          <w:rFonts w:ascii="Times New Roman" w:hAnsi="Times New Roman"/>
          <w:sz w:val="24"/>
          <w:szCs w:val="24"/>
        </w:rPr>
        <w:t xml:space="preserve">; </w:t>
      </w:r>
      <w:r w:rsidRPr="00E80558">
        <w:rPr>
          <w:rFonts w:ascii="Times New Roman" w:hAnsi="Times New Roman"/>
          <w:sz w:val="24"/>
          <w:szCs w:val="24"/>
        </w:rPr>
        <w:t>Отечественная война 1812 г.</w:t>
      </w:r>
      <w:r w:rsidR="00E80558">
        <w:rPr>
          <w:rFonts w:ascii="Times New Roman" w:hAnsi="Times New Roman"/>
          <w:sz w:val="24"/>
          <w:szCs w:val="24"/>
        </w:rPr>
        <w:t> </w:t>
      </w:r>
      <w:r w:rsidRPr="00E80558">
        <w:rPr>
          <w:rFonts w:ascii="Times New Roman" w:hAnsi="Times New Roman"/>
          <w:sz w:val="24"/>
          <w:szCs w:val="24"/>
        </w:rPr>
        <w:t>/</w:t>
      </w:r>
      <w:r w:rsidRPr="009C681C">
        <w:rPr>
          <w:rFonts w:ascii="Times New Roman" w:hAnsi="Times New Roman"/>
          <w:sz w:val="24"/>
          <w:szCs w:val="24"/>
        </w:rPr>
        <w:t xml:space="preserve"> А. Г. Елчанинов, А. М. Зайончковский, Н. П. Михневич [и др.]. – Москва : Директ-Медиа, 2014. – 588 с.</w:t>
      </w:r>
      <w:r w:rsidR="007B20ED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– URL:</w:t>
      </w:r>
      <w:r w:rsidR="0096469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236522</w:t>
        </w:r>
      </w:hyperlink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(дата обращения: 09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». –</w:t>
      </w:r>
      <w:r w:rsidRPr="009C681C">
        <w:rPr>
          <w:rFonts w:ascii="Times New Roman" w:hAnsi="Times New Roman"/>
          <w:sz w:val="24"/>
          <w:szCs w:val="24"/>
        </w:rPr>
        <w:t xml:space="preserve"> ISBN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978-5-4458-9787-3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Клаузевиц К. Ф. Г. фон. 1812 год</w:t>
      </w:r>
      <w:r w:rsidR="00A31FCC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: монография / К. Ф. Г. фон Клаузевиц. – Москва</w:t>
      </w:r>
      <w:r w:rsidR="00A31FCC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: </w:t>
      </w:r>
      <w:r w:rsidRPr="00A31FCC">
        <w:rPr>
          <w:rFonts w:ascii="Times New Roman" w:hAnsi="Times New Roman"/>
          <w:spacing w:val="-4"/>
          <w:sz w:val="24"/>
          <w:szCs w:val="24"/>
        </w:rPr>
        <w:t>Директ-Медиа, 2010. – 208 с. –</w:t>
      </w:r>
      <w:r w:rsidR="00A31FCC" w:rsidRPr="00A31FC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31FCC">
        <w:rPr>
          <w:rFonts w:ascii="Times New Roman" w:hAnsi="Times New Roman"/>
          <w:spacing w:val="-4"/>
          <w:sz w:val="24"/>
          <w:szCs w:val="24"/>
        </w:rPr>
        <w:t>URL:</w:t>
      </w:r>
      <w:r w:rsidR="00A31FCC" w:rsidRPr="00A31FCC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7" w:history="1">
        <w:r w:rsidRPr="00A31FCC">
          <w:rPr>
            <w:rStyle w:val="a4"/>
            <w:rFonts w:ascii="Times New Roman" w:hAnsi="Times New Roman"/>
            <w:color w:val="auto"/>
            <w:spacing w:val="-4"/>
            <w:sz w:val="24"/>
            <w:szCs w:val="24"/>
            <w:u w:val="none"/>
          </w:rPr>
          <w:t>https://biblioclub.ru/index.php?page=book&amp;id=47069</w:t>
        </w:r>
      </w:hyperlink>
      <w:r w:rsidRPr="009C681C">
        <w:rPr>
          <w:rFonts w:ascii="Times New Roman" w:hAnsi="Times New Roman"/>
          <w:sz w:val="24"/>
          <w:szCs w:val="24"/>
        </w:rPr>
        <w:t xml:space="preserve"> (дата обращения: 17.08.2022). </w:t>
      </w:r>
      <w:r w:rsidRPr="009C68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pacing w:val="2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.</w:t>
      </w:r>
      <w:r w:rsidR="007B20E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="00A31F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</w:t>
      </w:r>
      <w:r w:rsidRPr="009C68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9C681C">
        <w:rPr>
          <w:rFonts w:ascii="Times New Roman" w:hAnsi="Times New Roman"/>
          <w:spacing w:val="2"/>
          <w:sz w:val="24"/>
          <w:szCs w:val="24"/>
        </w:rPr>
        <w:t>ISBN</w:t>
      </w:r>
      <w:r w:rsidR="00A31FCC">
        <w:rPr>
          <w:rFonts w:ascii="Times New Roman" w:hAnsi="Times New Roman"/>
          <w:spacing w:val="2"/>
          <w:sz w:val="24"/>
          <w:szCs w:val="24"/>
        </w:rPr>
        <w:t> </w:t>
      </w:r>
      <w:r w:rsidRPr="009C681C">
        <w:rPr>
          <w:rFonts w:ascii="Times New Roman" w:hAnsi="Times New Roman"/>
          <w:spacing w:val="2"/>
          <w:sz w:val="24"/>
          <w:szCs w:val="24"/>
        </w:rPr>
        <w:t>978-5-9989-1173-6.</w:t>
      </w:r>
    </w:p>
    <w:p w:rsidR="00695302" w:rsidRPr="0085627A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627A">
        <w:rPr>
          <w:rFonts w:ascii="Times New Roman" w:hAnsi="Times New Roman"/>
          <w:bCs/>
          <w:sz w:val="24"/>
          <w:szCs w:val="24"/>
        </w:rPr>
        <w:t>Клаузевиц К. фон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. О войне. В 3 т</w:t>
      </w:r>
      <w:r w:rsidR="006474E0" w:rsidRPr="0085627A">
        <w:rPr>
          <w:rFonts w:ascii="Times New Roman" w:hAnsi="Times New Roman"/>
          <w:sz w:val="24"/>
          <w:szCs w:val="24"/>
          <w:shd w:val="clear" w:color="auto" w:fill="FFFFFF"/>
        </w:rPr>
        <w:t>. Т. 1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/ </w:t>
      </w:r>
      <w:r w:rsidRPr="0085627A">
        <w:rPr>
          <w:rFonts w:ascii="Times New Roman" w:hAnsi="Times New Roman"/>
          <w:sz w:val="24"/>
          <w:szCs w:val="24"/>
        </w:rPr>
        <w:t xml:space="preserve">К. фон 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Клаузевиц</w:t>
      </w:r>
      <w:r w:rsidR="00122F13"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; пер. с нем. А. К. Рачинского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B20ED" w:rsidRPr="0085627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22F13" w:rsidRPr="0085627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; Ленинград : Гос</w:t>
      </w:r>
      <w:r w:rsidR="00A31FCC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воен</w:t>
      </w:r>
      <w:r w:rsidR="0085627A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изд</w:t>
      </w:r>
      <w:r w:rsidR="00A31FCC" w:rsidRPr="0085627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во, 1932</w:t>
      </w:r>
      <w:r w:rsidR="006474E0" w:rsidRPr="0085627A">
        <w:rPr>
          <w:rFonts w:ascii="Times New Roman" w:hAnsi="Times New Roman"/>
          <w:sz w:val="24"/>
          <w:szCs w:val="24"/>
          <w:shd w:val="clear" w:color="auto" w:fill="FFFFFF"/>
        </w:rPr>
        <w:t>. – ХХ, 223 с.</w:t>
      </w:r>
    </w:p>
    <w:p w:rsidR="006474E0" w:rsidRPr="0085627A" w:rsidRDefault="006474E0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627A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Клаузевиц К. фон. О войне. В 3 т. Т. 2 / К. фон Клаузевиц ; пер. с нем. А. К. Рачинского. –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; Ленинград : Гос. воен</w:t>
      </w:r>
      <w:r w:rsidR="0085627A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изд-во, 1932. – 300 с.</w:t>
      </w:r>
    </w:p>
    <w:p w:rsidR="006474E0" w:rsidRPr="0085627A" w:rsidRDefault="006474E0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627A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Клаузевиц К. фон. О войне. В 3 т. Т. 3 / К. фон Клаузевиц ; пер. с нем. А. К. Рачинского.</w:t>
      </w:r>
      <w:r w:rsidR="007B20ED" w:rsidRPr="0085627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>– Москва ; Ленинград : Гос. воен</w:t>
      </w:r>
      <w:r w:rsidR="0085627A" w:rsidRPr="0085627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5627A">
        <w:rPr>
          <w:rFonts w:ascii="Times New Roman" w:hAnsi="Times New Roman"/>
          <w:sz w:val="24"/>
          <w:szCs w:val="24"/>
          <w:shd w:val="clear" w:color="auto" w:fill="FFFFFF"/>
        </w:rPr>
        <w:t xml:space="preserve"> изд-во, 1932. – 212 с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Ковалевский Н. Ф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. История государства Российского. Жизнеописания знаменитых </w:t>
      </w:r>
      <w:r w:rsidRPr="006474E0">
        <w:rPr>
          <w:rFonts w:ascii="Times New Roman" w:hAnsi="Times New Roman"/>
          <w:sz w:val="24"/>
          <w:szCs w:val="24"/>
          <w:shd w:val="clear" w:color="auto" w:fill="FFFFFF"/>
        </w:rPr>
        <w:t xml:space="preserve">военных деятелей XVIII </w:t>
      </w:r>
      <w:r w:rsidR="00A31FCC" w:rsidRPr="006474E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474E0">
        <w:rPr>
          <w:rFonts w:ascii="Times New Roman" w:hAnsi="Times New Roman"/>
          <w:sz w:val="24"/>
          <w:szCs w:val="24"/>
          <w:shd w:val="clear" w:color="auto" w:fill="FFFFFF"/>
        </w:rPr>
        <w:t xml:space="preserve"> начало XX вв. / Н. Ф. Ковалевский</w:t>
      </w:r>
      <w:r w:rsidRPr="006474E0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6474E0">
        <w:rPr>
          <w:rFonts w:ascii="Times New Roman" w:hAnsi="Times New Roman"/>
          <w:sz w:val="24"/>
          <w:szCs w:val="24"/>
          <w:shd w:val="clear" w:color="auto" w:fill="FFFFFF"/>
        </w:rPr>
        <w:t>Москва : Кн</w:t>
      </w:r>
      <w:r w:rsidR="006474E0" w:rsidRPr="006474E0">
        <w:rPr>
          <w:rFonts w:ascii="Times New Roman" w:hAnsi="Times New Roman"/>
          <w:sz w:val="24"/>
          <w:szCs w:val="24"/>
          <w:shd w:val="clear" w:color="auto" w:fill="FFFFFF"/>
        </w:rPr>
        <w:t>ижная</w:t>
      </w:r>
      <w:r w:rsidRPr="006474E0">
        <w:rPr>
          <w:rFonts w:ascii="Times New Roman" w:hAnsi="Times New Roman"/>
          <w:sz w:val="24"/>
          <w:szCs w:val="24"/>
          <w:shd w:val="clear" w:color="auto" w:fill="FFFFFF"/>
        </w:rPr>
        <w:t xml:space="preserve"> палата,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1997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416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 5-7000-0438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81C">
        <w:rPr>
          <w:rFonts w:ascii="Times New Roman" w:hAnsi="Times New Roman"/>
          <w:sz w:val="24"/>
          <w:szCs w:val="24"/>
        </w:rPr>
        <w:t>Лажечников И. И. Новобранец 1812 года / И. И. Лажечников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Москва : Директ-Медиа, 2014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 – 17 с. – URL: </w:t>
      </w:r>
      <w:hyperlink r:id="rId18" w:history="1">
        <w:r w:rsidRPr="009C681C">
          <w:rPr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258097</w:t>
        </w:r>
      </w:hyperlink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 (дата обращения: 16.08.2022). – Режим доступа: по подписке ЭБС «Унив. б-ка online». – ISBN 978-5-4475-1831-8.</w:t>
      </w:r>
    </w:p>
    <w:p w:rsidR="00695302" w:rsidRPr="006474E0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Маневич И. А. Верные сыны отечества / И. А. Маневич, Н. П. Рудакова.</w:t>
      </w:r>
      <w:r w:rsidR="00122F13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6474E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 : Белый город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, 2012. – 31 с. </w:t>
      </w:r>
      <w:r w:rsidR="00122F1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 URL: https://www.iprbookshop.ru/51299.html (дата обращения: </w:t>
      </w:r>
      <w:r w:rsidRPr="006474E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9.08.2022). – Режим доступа: по подписке ЭБС «IPR BOOKS». – ISBN 978-5-7793-2323-9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74E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зей-панорама «Бородинская битва» : фотопутеводитель / сост. и авт. текста Л.</w:t>
      </w:r>
      <w:r w:rsidR="006474E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 </w:t>
      </w:r>
      <w:r w:rsidRPr="006474E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И.</w:t>
      </w:r>
      <w:r w:rsidR="006474E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 </w:t>
      </w:r>
      <w:r w:rsidRPr="006474E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Желаднова ; спец. фотосъемк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Б. К. Грошникова ; науч. ред. И. А. Николаева</w:t>
      </w:r>
      <w:r w:rsidRPr="009C681C">
        <w:rPr>
          <w:rFonts w:ascii="Times New Roman" w:hAnsi="Times New Roman"/>
          <w:sz w:val="24"/>
          <w:szCs w:val="24"/>
        </w:rPr>
        <w:t>.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Москва : Планета, 1986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89 с.</w:t>
      </w:r>
      <w:r w:rsidR="0074033B">
        <w:rPr>
          <w:rFonts w:ascii="Times New Roman" w:hAnsi="Times New Roman"/>
          <w:sz w:val="24"/>
          <w:szCs w:val="24"/>
          <w:shd w:val="clear" w:color="auto" w:fill="FFFFFF"/>
        </w:rPr>
        <w:t xml:space="preserve"> : ил., портр.</w:t>
      </w:r>
    </w:p>
    <w:p w:rsidR="00695302" w:rsidRPr="0074033B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Муратов Н. П. 1812 г. Исторический обзор Отечественной войны и ее причин</w:t>
      </w:r>
      <w:r w:rsidR="0074033B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/ </w:t>
      </w:r>
      <w:r w:rsidRPr="00ED1AFB">
        <w:rPr>
          <w:rFonts w:ascii="Times New Roman" w:hAnsi="Times New Roman"/>
          <w:sz w:val="24"/>
          <w:szCs w:val="24"/>
        </w:rPr>
        <w:t xml:space="preserve">Н. П. Муратов. – Тамбов : </w:t>
      </w:r>
      <w:r w:rsidR="0074033B" w:rsidRPr="00ED1AFB">
        <w:rPr>
          <w:rFonts w:ascii="Times New Roman" w:hAnsi="Times New Roman"/>
          <w:sz w:val="24"/>
          <w:szCs w:val="24"/>
        </w:rPr>
        <w:t>Тип. Губ</w:t>
      </w:r>
      <w:r w:rsidR="00ED1AFB" w:rsidRPr="00ED1AFB">
        <w:rPr>
          <w:rFonts w:ascii="Times New Roman" w:hAnsi="Times New Roman"/>
          <w:sz w:val="24"/>
          <w:szCs w:val="24"/>
        </w:rPr>
        <w:t>.</w:t>
      </w:r>
      <w:r w:rsidR="0074033B" w:rsidRPr="00ED1AFB">
        <w:rPr>
          <w:rFonts w:ascii="Times New Roman" w:hAnsi="Times New Roman"/>
          <w:sz w:val="24"/>
          <w:szCs w:val="24"/>
        </w:rPr>
        <w:t xml:space="preserve"> правления</w:t>
      </w:r>
      <w:r w:rsidRPr="00ED1AFB">
        <w:rPr>
          <w:rFonts w:ascii="Times New Roman" w:hAnsi="Times New Roman"/>
          <w:sz w:val="24"/>
          <w:szCs w:val="24"/>
        </w:rPr>
        <w:t>, 1912. – 225</w:t>
      </w:r>
      <w:r w:rsidR="0074033B" w:rsidRPr="00ED1AFB">
        <w:rPr>
          <w:rFonts w:ascii="Times New Roman" w:hAnsi="Times New Roman"/>
          <w:sz w:val="24"/>
          <w:szCs w:val="24"/>
        </w:rPr>
        <w:t> </w:t>
      </w:r>
      <w:r w:rsidRPr="00ED1AFB">
        <w:rPr>
          <w:rFonts w:ascii="Times New Roman" w:hAnsi="Times New Roman"/>
          <w:sz w:val="24"/>
          <w:szCs w:val="24"/>
        </w:rPr>
        <w:t>с. – URL:</w:t>
      </w:r>
      <w:r w:rsidR="0074033B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4033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35779</w:t>
        </w:r>
      </w:hyperlink>
      <w:r w:rsidRPr="0074033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033B">
        <w:rPr>
          <w:rFonts w:ascii="Times New Roman" w:hAnsi="Times New Roman"/>
          <w:sz w:val="24"/>
          <w:szCs w:val="24"/>
        </w:rPr>
        <w:t xml:space="preserve">(дата обращения: </w:t>
      </w:r>
      <w:r w:rsidR="0074033B" w:rsidRPr="0074033B">
        <w:rPr>
          <w:rFonts w:ascii="Times New Roman" w:hAnsi="Times New Roman"/>
          <w:sz w:val="24"/>
          <w:szCs w:val="24"/>
        </w:rPr>
        <w:t>09.08.2022).</w:t>
      </w:r>
      <w:r w:rsidR="007B20ED">
        <w:rPr>
          <w:rFonts w:ascii="Times New Roman" w:hAnsi="Times New Roman"/>
          <w:sz w:val="24"/>
          <w:szCs w:val="24"/>
        </w:rPr>
        <w:t> </w:t>
      </w:r>
      <w:r w:rsidR="0074033B" w:rsidRPr="0074033B">
        <w:rPr>
          <w:rFonts w:ascii="Times New Roman" w:hAnsi="Times New Roman"/>
          <w:sz w:val="24"/>
          <w:szCs w:val="24"/>
        </w:rPr>
        <w:t>–</w:t>
      </w:r>
      <w:r w:rsidR="0074033B" w:rsidRPr="00740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33B" w:rsidRPr="0074033B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="0074033B" w:rsidRPr="0074033B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="0074033B" w:rsidRPr="0074033B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="0074033B" w:rsidRPr="0074033B">
        <w:rPr>
          <w:rFonts w:ascii="Times New Roman" w:eastAsia="Times New Roman" w:hAnsi="Times New Roman"/>
          <w:sz w:val="24"/>
          <w:szCs w:val="24"/>
          <w:lang w:eastAsia="ru-RU"/>
        </w:rPr>
        <w:t>». –</w:t>
      </w:r>
      <w:r w:rsidRPr="00740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033B">
        <w:rPr>
          <w:rFonts w:ascii="Times New Roman" w:hAnsi="Times New Roman"/>
          <w:sz w:val="24"/>
          <w:szCs w:val="24"/>
        </w:rPr>
        <w:t>ISBN 978-5-4475-7291-4.</w:t>
      </w:r>
    </w:p>
    <w:p w:rsidR="00695302" w:rsidRPr="00ED1AFB" w:rsidRDefault="0074033B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Мы были дети 1812 года : 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>сборник / сост., вступ. ст.</w:t>
      </w:r>
      <w:r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 В. В. Будакова</w:t>
      </w:r>
      <w:r w:rsidR="00695302" w:rsidRPr="00ED1A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>Воронеж</w:t>
      </w:r>
      <w:r w:rsidR="007B20ED" w:rsidRPr="00ED1A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>: Центр</w:t>
      </w:r>
      <w:r w:rsidR="00ED1AFB" w:rsidRPr="00ED1AF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>-Чернозем</w:t>
      </w:r>
      <w:r w:rsidR="00ED1AFB" w:rsidRPr="00ED1AF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 изд</w:t>
      </w:r>
      <w:r w:rsidRPr="00ED1AF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>во, 1989</w:t>
      </w:r>
      <w:r w:rsidR="00695302" w:rsidRPr="00ED1AFB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288 с. </w:t>
      </w:r>
      <w:r w:rsidR="00122F13" w:rsidRPr="00ED1AF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 (Молодому современнику о великом народном подвиге) (Ратная слава). </w:t>
      </w:r>
      <w:r w:rsidR="00122F13" w:rsidRPr="00ED1AF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95302" w:rsidRPr="00ED1AFB">
        <w:rPr>
          <w:rFonts w:ascii="Times New Roman" w:hAnsi="Times New Roman"/>
          <w:sz w:val="24"/>
          <w:szCs w:val="24"/>
          <w:shd w:val="clear" w:color="auto" w:fill="FFFFFF"/>
        </w:rPr>
        <w:t xml:space="preserve"> ISBN 5-7458-0049-6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0558">
        <w:rPr>
          <w:rFonts w:ascii="Times New Roman" w:hAnsi="Times New Roman"/>
          <w:spacing w:val="-4"/>
          <w:sz w:val="24"/>
          <w:szCs w:val="24"/>
        </w:rPr>
        <w:t>Подлинные документы о Бородинском сражении 26 августа 1812 г. / сост. В. А. Афанасьев</w:t>
      </w:r>
      <w:r w:rsidRPr="00E805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="007B20E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 </w:t>
      </w:r>
      <w:r w:rsidRPr="00E805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Москва : </w:t>
      </w:r>
      <w:r w:rsidR="00E80558" w:rsidRPr="00E80558">
        <w:rPr>
          <w:rFonts w:ascii="Times New Roman" w:hAnsi="Times New Roman"/>
          <w:sz w:val="24"/>
          <w:szCs w:val="24"/>
        </w:rPr>
        <w:t>[</w:t>
      </w:r>
      <w:r w:rsidRPr="009C681C">
        <w:rPr>
          <w:rFonts w:ascii="Times New Roman" w:hAnsi="Times New Roman"/>
          <w:sz w:val="24"/>
          <w:szCs w:val="24"/>
        </w:rPr>
        <w:t>б.</w:t>
      </w:r>
      <w:r w:rsidR="00122F13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и.</w:t>
      </w:r>
      <w:r w:rsidR="00E80558" w:rsidRPr="00E80558">
        <w:rPr>
          <w:rFonts w:ascii="Times New Roman" w:hAnsi="Times New Roman"/>
          <w:sz w:val="24"/>
          <w:szCs w:val="24"/>
        </w:rPr>
        <w:t>]</w:t>
      </w:r>
      <w:r w:rsidRPr="009C681C">
        <w:rPr>
          <w:rFonts w:ascii="Times New Roman" w:hAnsi="Times New Roman"/>
          <w:sz w:val="24"/>
          <w:szCs w:val="24"/>
        </w:rPr>
        <w:t>, 1912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</w:rPr>
        <w:t>63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0558">
        <w:rPr>
          <w:rFonts w:ascii="Times New Roman" w:eastAsia="Times New Roman" w:hAnsi="Times New Roman"/>
          <w:sz w:val="24"/>
          <w:szCs w:val="24"/>
          <w:lang w:eastAsia="ru-RU"/>
        </w:rPr>
        <w:t xml:space="preserve"> : ил.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9C681C">
        <w:rPr>
          <w:rFonts w:ascii="Times New Roman" w:hAnsi="Times New Roman"/>
          <w:sz w:val="24"/>
          <w:szCs w:val="24"/>
        </w:rPr>
        <w:t>URL:</w:t>
      </w:r>
      <w:r w:rsidR="00E80558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209866</w:t>
        </w:r>
      </w:hyperlink>
      <w:r w:rsidRPr="009C681C">
        <w:rPr>
          <w:rFonts w:ascii="Times New Roman" w:hAnsi="Times New Roman"/>
          <w:sz w:val="24"/>
          <w:szCs w:val="24"/>
        </w:rPr>
        <w:t> (дата обращения: 17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20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4458-3178-5.</w:t>
      </w:r>
    </w:p>
    <w:p w:rsidR="00695302" w:rsidRPr="00ED1AFB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sz w:val="24"/>
          <w:szCs w:val="24"/>
        </w:rPr>
        <w:t>Полководцы 1812 года. Кн</w:t>
      </w:r>
      <w:r w:rsidR="00E80558">
        <w:rPr>
          <w:rFonts w:ascii="Times New Roman" w:hAnsi="Times New Roman"/>
          <w:sz w:val="24"/>
          <w:szCs w:val="24"/>
        </w:rPr>
        <w:t>.</w:t>
      </w:r>
      <w:r w:rsidRPr="009C681C">
        <w:rPr>
          <w:rFonts w:ascii="Times New Roman" w:hAnsi="Times New Roman"/>
          <w:sz w:val="24"/>
          <w:szCs w:val="24"/>
        </w:rPr>
        <w:t xml:space="preserve"> 1</w:t>
      </w:r>
      <w:r w:rsidR="00E80558">
        <w:rPr>
          <w:rFonts w:ascii="Times New Roman" w:hAnsi="Times New Roman"/>
          <w:sz w:val="24"/>
          <w:szCs w:val="24"/>
        </w:rPr>
        <w:t>.</w:t>
      </w:r>
      <w:r w:rsidRPr="009C681C">
        <w:rPr>
          <w:rFonts w:ascii="Times New Roman" w:hAnsi="Times New Roman"/>
          <w:sz w:val="24"/>
          <w:szCs w:val="24"/>
        </w:rPr>
        <w:t xml:space="preserve"> Кутузов Михаил Илларионович, Барклай-де-Толли Михаил Богданович, Багратион Петр Иванович, Витгенштейн Петр Христианович, Аракчеев </w:t>
      </w:r>
      <w:r w:rsidRPr="00ED1AFB">
        <w:rPr>
          <w:rFonts w:ascii="Times New Roman" w:hAnsi="Times New Roman"/>
          <w:sz w:val="24"/>
          <w:szCs w:val="24"/>
        </w:rPr>
        <w:t xml:space="preserve">Алексей Андреевич, Винцингероде Фердинанд Федорович / </w:t>
      </w:r>
      <w:r w:rsidR="00E80558" w:rsidRPr="00ED1AFB">
        <w:rPr>
          <w:rFonts w:ascii="Times New Roman" w:hAnsi="Times New Roman"/>
          <w:sz w:val="24"/>
          <w:szCs w:val="24"/>
        </w:rPr>
        <w:t>Рос</w:t>
      </w:r>
      <w:r w:rsidR="00E80558" w:rsidRPr="00ED1AFB">
        <w:rPr>
          <w:rFonts w:ascii="Times New Roman" w:hAnsi="Times New Roman"/>
          <w:sz w:val="24"/>
          <w:szCs w:val="24"/>
        </w:rPr>
        <w:t>.</w:t>
      </w:r>
      <w:r w:rsidR="00E80558" w:rsidRPr="00ED1AFB">
        <w:rPr>
          <w:rFonts w:ascii="Times New Roman" w:hAnsi="Times New Roman"/>
          <w:sz w:val="24"/>
          <w:szCs w:val="24"/>
        </w:rPr>
        <w:t xml:space="preserve"> воен</w:t>
      </w:r>
      <w:r w:rsidR="00ED1AFB" w:rsidRPr="00ED1AFB">
        <w:rPr>
          <w:rFonts w:ascii="Times New Roman" w:hAnsi="Times New Roman"/>
          <w:sz w:val="24"/>
          <w:szCs w:val="24"/>
        </w:rPr>
        <w:t>.</w:t>
      </w:r>
      <w:r w:rsidR="00E80558" w:rsidRPr="00ED1AFB">
        <w:rPr>
          <w:rFonts w:ascii="Times New Roman" w:hAnsi="Times New Roman"/>
          <w:sz w:val="24"/>
          <w:szCs w:val="24"/>
        </w:rPr>
        <w:t>-ист</w:t>
      </w:r>
      <w:r w:rsidR="00E80558" w:rsidRPr="00ED1AFB">
        <w:rPr>
          <w:rFonts w:ascii="Times New Roman" w:hAnsi="Times New Roman"/>
          <w:sz w:val="24"/>
          <w:szCs w:val="24"/>
        </w:rPr>
        <w:t>.</w:t>
      </w:r>
      <w:r w:rsidR="00E80558" w:rsidRPr="00ED1AFB">
        <w:rPr>
          <w:rFonts w:ascii="Times New Roman" w:hAnsi="Times New Roman"/>
          <w:sz w:val="24"/>
          <w:szCs w:val="24"/>
        </w:rPr>
        <w:t xml:space="preserve"> </w:t>
      </w:r>
      <w:r w:rsidR="0085627A" w:rsidRPr="00ED1AFB">
        <w:rPr>
          <w:rFonts w:ascii="Times New Roman" w:hAnsi="Times New Roman"/>
          <w:sz w:val="24"/>
          <w:szCs w:val="24"/>
        </w:rPr>
        <w:t>о-в</w:t>
      </w:r>
      <w:r w:rsidR="00E80558" w:rsidRPr="00ED1AFB">
        <w:rPr>
          <w:rFonts w:ascii="Times New Roman" w:hAnsi="Times New Roman"/>
          <w:sz w:val="24"/>
          <w:szCs w:val="24"/>
        </w:rPr>
        <w:t>о</w:t>
      </w:r>
      <w:r w:rsidR="007B20ED" w:rsidRPr="00ED1AFB">
        <w:rPr>
          <w:rFonts w:ascii="Times New Roman" w:hAnsi="Times New Roman"/>
          <w:sz w:val="24"/>
          <w:szCs w:val="24"/>
        </w:rPr>
        <w:t> </w:t>
      </w:r>
      <w:r w:rsidR="00E80558" w:rsidRPr="00ED1AFB">
        <w:rPr>
          <w:rFonts w:ascii="Times New Roman" w:hAnsi="Times New Roman"/>
          <w:sz w:val="24"/>
          <w:szCs w:val="24"/>
        </w:rPr>
        <w:t xml:space="preserve">; </w:t>
      </w:r>
      <w:r w:rsidRPr="00ED1AFB">
        <w:rPr>
          <w:rFonts w:ascii="Times New Roman" w:hAnsi="Times New Roman"/>
          <w:sz w:val="24"/>
          <w:szCs w:val="24"/>
        </w:rPr>
        <w:t>ред. Н.</w:t>
      </w:r>
      <w:r w:rsidR="00ED1AFB" w:rsidRPr="00ED1AFB">
        <w:rPr>
          <w:rFonts w:ascii="Times New Roman" w:hAnsi="Times New Roman"/>
          <w:sz w:val="24"/>
          <w:szCs w:val="24"/>
        </w:rPr>
        <w:t> </w:t>
      </w:r>
      <w:r w:rsidRPr="00ED1AFB">
        <w:rPr>
          <w:rFonts w:ascii="Times New Roman" w:hAnsi="Times New Roman"/>
          <w:sz w:val="24"/>
          <w:szCs w:val="24"/>
        </w:rPr>
        <w:t>А. Коп</w:t>
      </w:r>
      <w:r w:rsidR="00E80558" w:rsidRPr="00ED1AFB">
        <w:rPr>
          <w:rFonts w:ascii="Times New Roman" w:hAnsi="Times New Roman"/>
          <w:sz w:val="24"/>
          <w:szCs w:val="24"/>
        </w:rPr>
        <w:t>ылов ; ред.-сост. М. Ю. Мягков</w:t>
      </w:r>
      <w:r w:rsidRPr="00ED1AFB">
        <w:rPr>
          <w:rFonts w:ascii="Times New Roman" w:hAnsi="Times New Roman"/>
          <w:sz w:val="24"/>
          <w:szCs w:val="24"/>
        </w:rPr>
        <w:t>. – Москва : Комсомольская правда, 2014.</w:t>
      </w:r>
      <w:r w:rsidR="007B20ED" w:rsidRPr="00ED1AFB">
        <w:rPr>
          <w:rFonts w:ascii="Times New Roman" w:hAnsi="Times New Roman"/>
          <w:sz w:val="24"/>
          <w:szCs w:val="24"/>
        </w:rPr>
        <w:t> </w:t>
      </w:r>
      <w:r w:rsidR="00ED1AFB" w:rsidRPr="00ED1AFB">
        <w:rPr>
          <w:rFonts w:ascii="Times New Roman" w:hAnsi="Times New Roman"/>
          <w:sz w:val="24"/>
          <w:szCs w:val="24"/>
        </w:rPr>
        <w:t>–</w:t>
      </w:r>
      <w:r w:rsidRPr="00ED1AFB">
        <w:rPr>
          <w:rFonts w:ascii="Times New Roman" w:hAnsi="Times New Roman"/>
          <w:sz w:val="24"/>
          <w:szCs w:val="24"/>
        </w:rPr>
        <w:t xml:space="preserve"> 98 с.</w:t>
      </w:r>
      <w:r w:rsidR="00ED1AFB" w:rsidRPr="00ED1AFB">
        <w:rPr>
          <w:rFonts w:ascii="Times New Roman" w:hAnsi="Times New Roman"/>
          <w:sz w:val="24"/>
          <w:szCs w:val="24"/>
        </w:rPr>
        <w:t> </w:t>
      </w:r>
      <w:r w:rsidR="00E80558" w:rsidRPr="00ED1AFB">
        <w:rPr>
          <w:rFonts w:ascii="Times New Roman" w:hAnsi="Times New Roman"/>
          <w:sz w:val="24"/>
          <w:szCs w:val="24"/>
        </w:rPr>
        <w:t>: ил.</w:t>
      </w:r>
      <w:r w:rsidRPr="00ED1AFB">
        <w:rPr>
          <w:rFonts w:ascii="Times New Roman" w:hAnsi="Times New Roman"/>
          <w:sz w:val="24"/>
          <w:szCs w:val="24"/>
        </w:rPr>
        <w:t xml:space="preserve"> – (Великие полководцы России ; т</w:t>
      </w:r>
      <w:r w:rsidR="00E80558" w:rsidRPr="00ED1AFB">
        <w:rPr>
          <w:rFonts w:ascii="Times New Roman" w:hAnsi="Times New Roman"/>
          <w:sz w:val="24"/>
          <w:szCs w:val="24"/>
        </w:rPr>
        <w:t>.</w:t>
      </w:r>
      <w:r w:rsidRPr="00ED1AFB">
        <w:rPr>
          <w:rFonts w:ascii="Times New Roman" w:hAnsi="Times New Roman"/>
          <w:sz w:val="24"/>
          <w:szCs w:val="24"/>
        </w:rPr>
        <w:t xml:space="preserve"> 10). – URL:</w:t>
      </w:r>
      <w:r w:rsidR="00E80558" w:rsidRPr="00ED1AF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ED1AFB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56252</w:t>
        </w:r>
      </w:hyperlink>
      <w:r w:rsidR="00ED1AFB">
        <w:rPr>
          <w:rFonts w:ascii="Times New Roman" w:hAnsi="Times New Roman"/>
          <w:sz w:val="24"/>
          <w:szCs w:val="24"/>
        </w:rPr>
        <w:t xml:space="preserve"> </w:t>
      </w:r>
      <w:r w:rsidRPr="00ED1AFB">
        <w:rPr>
          <w:rFonts w:ascii="Times New Roman" w:hAnsi="Times New Roman"/>
          <w:sz w:val="24"/>
          <w:szCs w:val="24"/>
        </w:rPr>
        <w:t>(дата обращения: 16.08.2022)</w:t>
      </w:r>
      <w:r w:rsidRPr="00ED1AF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0558" w:rsidRPr="00ED1AF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D1AF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D1AFB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ED1AFB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ED1AFB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ED1AFB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ED1AFB">
        <w:rPr>
          <w:rFonts w:ascii="Times New Roman" w:hAnsi="Times New Roman"/>
          <w:sz w:val="24"/>
          <w:szCs w:val="24"/>
        </w:rPr>
        <w:t>ISBN 978-5-87107-875-4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1AFB">
        <w:rPr>
          <w:rFonts w:ascii="Times New Roman" w:hAnsi="Times New Roman"/>
          <w:sz w:val="24"/>
          <w:szCs w:val="24"/>
        </w:rPr>
        <w:t>Полководцы 1812 года. Кн</w:t>
      </w:r>
      <w:r w:rsidR="00E80558" w:rsidRPr="00ED1AFB">
        <w:rPr>
          <w:rFonts w:ascii="Times New Roman" w:hAnsi="Times New Roman"/>
          <w:sz w:val="24"/>
          <w:szCs w:val="24"/>
        </w:rPr>
        <w:t>.</w:t>
      </w:r>
      <w:r w:rsidRPr="00ED1AFB">
        <w:rPr>
          <w:rFonts w:ascii="Times New Roman" w:hAnsi="Times New Roman"/>
          <w:sz w:val="24"/>
          <w:szCs w:val="24"/>
        </w:rPr>
        <w:t xml:space="preserve"> 2</w:t>
      </w:r>
      <w:r w:rsidR="00E80558" w:rsidRPr="00ED1AFB">
        <w:rPr>
          <w:rFonts w:ascii="Times New Roman" w:hAnsi="Times New Roman"/>
          <w:sz w:val="24"/>
          <w:szCs w:val="24"/>
        </w:rPr>
        <w:t>.</w:t>
      </w:r>
      <w:r w:rsidRPr="00ED1AFB">
        <w:rPr>
          <w:rFonts w:ascii="Times New Roman" w:hAnsi="Times New Roman"/>
          <w:sz w:val="24"/>
          <w:szCs w:val="24"/>
        </w:rPr>
        <w:t xml:space="preserve"> Раевский Николай Николаевич, Милорадович Михаил Андреевич, Ермолов Алексей Петрович, Александр I Благословенный, Паскевич Иван Федо</w:t>
      </w:r>
      <w:r w:rsidR="00E80558" w:rsidRPr="00ED1AFB">
        <w:rPr>
          <w:rFonts w:ascii="Times New Roman" w:hAnsi="Times New Roman"/>
          <w:sz w:val="24"/>
          <w:szCs w:val="24"/>
        </w:rPr>
        <w:t>рович, Давыдов Денис Васильевич</w:t>
      </w:r>
      <w:r w:rsidRPr="00ED1AFB">
        <w:rPr>
          <w:rFonts w:ascii="Times New Roman" w:hAnsi="Times New Roman"/>
          <w:sz w:val="24"/>
          <w:szCs w:val="24"/>
        </w:rPr>
        <w:t xml:space="preserve"> /</w:t>
      </w:r>
      <w:r w:rsidR="00E80558" w:rsidRPr="00ED1AFB">
        <w:rPr>
          <w:rFonts w:ascii="Times New Roman" w:hAnsi="Times New Roman"/>
          <w:sz w:val="24"/>
          <w:szCs w:val="24"/>
        </w:rPr>
        <w:t xml:space="preserve"> </w:t>
      </w:r>
      <w:r w:rsidR="00E80558" w:rsidRPr="00ED1AFB">
        <w:rPr>
          <w:rFonts w:ascii="Times New Roman" w:hAnsi="Times New Roman"/>
          <w:sz w:val="24"/>
          <w:szCs w:val="24"/>
        </w:rPr>
        <w:t>Рос. воен</w:t>
      </w:r>
      <w:r w:rsidR="00ED1AFB" w:rsidRPr="00ED1AFB">
        <w:rPr>
          <w:rFonts w:ascii="Times New Roman" w:hAnsi="Times New Roman"/>
          <w:sz w:val="24"/>
          <w:szCs w:val="24"/>
        </w:rPr>
        <w:t>.</w:t>
      </w:r>
      <w:r w:rsidR="00E80558" w:rsidRPr="00ED1AFB">
        <w:rPr>
          <w:rFonts w:ascii="Times New Roman" w:hAnsi="Times New Roman"/>
          <w:sz w:val="24"/>
          <w:szCs w:val="24"/>
        </w:rPr>
        <w:t>-ист. о</w:t>
      </w:r>
      <w:r w:rsidR="00ED1AFB" w:rsidRPr="00ED1AFB">
        <w:rPr>
          <w:rFonts w:ascii="Times New Roman" w:hAnsi="Times New Roman"/>
          <w:sz w:val="24"/>
          <w:szCs w:val="24"/>
        </w:rPr>
        <w:t>-</w:t>
      </w:r>
      <w:r w:rsidR="00E80558" w:rsidRPr="00ED1AFB">
        <w:rPr>
          <w:rFonts w:ascii="Times New Roman" w:hAnsi="Times New Roman"/>
          <w:sz w:val="24"/>
          <w:szCs w:val="24"/>
        </w:rPr>
        <w:t xml:space="preserve">во ; </w:t>
      </w:r>
      <w:r w:rsidRPr="00ED1AFB">
        <w:rPr>
          <w:rFonts w:ascii="Times New Roman" w:hAnsi="Times New Roman"/>
          <w:sz w:val="24"/>
          <w:szCs w:val="24"/>
        </w:rPr>
        <w:t>ред. Н.</w:t>
      </w:r>
      <w:r w:rsidR="00E80558" w:rsidRPr="00ED1AFB">
        <w:rPr>
          <w:rFonts w:ascii="Times New Roman" w:hAnsi="Times New Roman"/>
          <w:sz w:val="24"/>
          <w:szCs w:val="24"/>
        </w:rPr>
        <w:t> </w:t>
      </w:r>
      <w:r w:rsidRPr="00ED1AFB">
        <w:rPr>
          <w:rFonts w:ascii="Times New Roman" w:hAnsi="Times New Roman"/>
          <w:sz w:val="24"/>
          <w:szCs w:val="24"/>
        </w:rPr>
        <w:t>А.</w:t>
      </w:r>
      <w:r w:rsidR="00E80558" w:rsidRPr="00ED1AFB">
        <w:rPr>
          <w:rFonts w:ascii="Times New Roman" w:hAnsi="Times New Roman"/>
          <w:sz w:val="24"/>
          <w:szCs w:val="24"/>
        </w:rPr>
        <w:t> </w:t>
      </w:r>
      <w:r w:rsidRPr="00ED1AFB">
        <w:rPr>
          <w:rFonts w:ascii="Times New Roman" w:hAnsi="Times New Roman"/>
          <w:sz w:val="24"/>
          <w:szCs w:val="24"/>
        </w:rPr>
        <w:t>Копылов</w:t>
      </w:r>
      <w:r w:rsidR="00E80558" w:rsidRPr="00ED1AFB">
        <w:rPr>
          <w:rFonts w:ascii="Times New Roman" w:hAnsi="Times New Roman"/>
          <w:sz w:val="24"/>
          <w:szCs w:val="24"/>
        </w:rPr>
        <w:t> ; ред.-</w:t>
      </w:r>
      <w:r w:rsidR="00E80558">
        <w:rPr>
          <w:rFonts w:ascii="Times New Roman" w:hAnsi="Times New Roman"/>
          <w:sz w:val="24"/>
          <w:szCs w:val="24"/>
        </w:rPr>
        <w:t>сост. М. Ю. Мягков</w:t>
      </w:r>
      <w:r w:rsidRPr="009C681C">
        <w:rPr>
          <w:rFonts w:ascii="Times New Roman" w:hAnsi="Times New Roman"/>
          <w:sz w:val="24"/>
          <w:szCs w:val="24"/>
        </w:rPr>
        <w:t>. – Москва : К</w:t>
      </w:r>
      <w:r w:rsidR="00122F13">
        <w:rPr>
          <w:rFonts w:ascii="Times New Roman" w:hAnsi="Times New Roman"/>
          <w:sz w:val="24"/>
          <w:szCs w:val="24"/>
        </w:rPr>
        <w:t>омсомольская правда, 2014. – 98 </w:t>
      </w:r>
      <w:r w:rsidRPr="009C681C">
        <w:rPr>
          <w:rFonts w:ascii="Times New Roman" w:hAnsi="Times New Roman"/>
          <w:sz w:val="24"/>
          <w:szCs w:val="24"/>
        </w:rPr>
        <w:t>с.</w:t>
      </w:r>
      <w:r w:rsidR="00E80558">
        <w:rPr>
          <w:rFonts w:ascii="Times New Roman" w:hAnsi="Times New Roman"/>
          <w:sz w:val="24"/>
          <w:szCs w:val="24"/>
        </w:rPr>
        <w:t> : ил.</w:t>
      </w:r>
      <w:r w:rsidRPr="009C681C">
        <w:rPr>
          <w:rFonts w:ascii="Times New Roman" w:hAnsi="Times New Roman"/>
          <w:sz w:val="24"/>
          <w:szCs w:val="24"/>
        </w:rPr>
        <w:t xml:space="preserve"> –</w:t>
      </w:r>
      <w:r w:rsidR="00E80558">
        <w:rPr>
          <w:rFonts w:ascii="Times New Roman" w:hAnsi="Times New Roman"/>
          <w:sz w:val="24"/>
          <w:szCs w:val="24"/>
        </w:rPr>
        <w:t xml:space="preserve"> (Великие полководцы России ; т.</w:t>
      </w:r>
      <w:r w:rsidRPr="009C681C">
        <w:rPr>
          <w:rFonts w:ascii="Times New Roman" w:hAnsi="Times New Roman"/>
          <w:sz w:val="24"/>
          <w:szCs w:val="24"/>
        </w:rPr>
        <w:t xml:space="preserve"> 11). – URL:</w:t>
      </w:r>
      <w:r w:rsidR="00E8055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56253</w:t>
        </w:r>
      </w:hyperlink>
      <w:r w:rsidR="00ED1AFB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>(дата обращения: 16.08.2022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05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87107-876-1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Попов А. И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Бородинское сражение. Боевые действия на северном фланге : учеб. пособие</w:t>
      </w:r>
      <w:r w:rsidR="00E8055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/ А.</w:t>
      </w:r>
      <w:r w:rsidR="00E8055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И.</w:t>
      </w:r>
      <w:r w:rsidR="00E8055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Попов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амара : СамГПУ, 1995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12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8428-0054-3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Раковский Л. И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Кутузов. Священной памяти 1812 год : роман / Л.</w:t>
      </w:r>
      <w:r w:rsidR="00E80558">
        <w:rPr>
          <w:rFonts w:ascii="Times New Roman" w:hAnsi="Times New Roman"/>
          <w:sz w:val="24"/>
          <w:szCs w:val="24"/>
          <w:shd w:val="clear" w:color="auto" w:fill="FFFFFF"/>
        </w:rPr>
        <w:t xml:space="preserve"> И.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Раковский.</w:t>
      </w:r>
      <w:r w:rsidR="00122F13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Санкт-Петербург : Азбука-классика, 2009</w:t>
      </w:r>
      <w:r w:rsidR="0024732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527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(Закон власти)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978-5-9985-0109-8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sz w:val="24"/>
          <w:szCs w:val="24"/>
        </w:rPr>
        <w:t>Тарле Е. В. Бородино / Е. В. Тарле. – Москва ; Берлин : Директ-Медиа, 2015. – 157 с.</w:t>
      </w:r>
      <w:r w:rsidR="007575F3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– URL:</w:t>
      </w:r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3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biblioclub.ru/index.php?page=book&amp;id=427565</w:t>
        </w:r>
      </w:hyperlink>
      <w:r w:rsidRPr="009C681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>(дата обращения: 09.08.2022).</w:t>
      </w:r>
      <w:r w:rsidR="007575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hAnsi="Times New Roman"/>
          <w:sz w:val="24"/>
          <w:szCs w:val="24"/>
        </w:rPr>
        <w:t xml:space="preserve">Режим доступа: по подписке 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ЭБС «Унив. б-ка </w:t>
      </w:r>
      <w:r w:rsidRPr="009C681C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». – </w:t>
      </w:r>
      <w:r w:rsidRPr="009C681C">
        <w:rPr>
          <w:rFonts w:ascii="Times New Roman" w:hAnsi="Times New Roman"/>
          <w:sz w:val="24"/>
          <w:szCs w:val="24"/>
        </w:rPr>
        <w:t>ISBN 978-5-4475-5448-4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eastAsia="Times New Roman" w:hAnsi="Times New Roman"/>
          <w:bCs/>
          <w:sz w:val="24"/>
          <w:szCs w:val="24"/>
          <w:lang w:eastAsia="ru-RU"/>
        </w:rPr>
        <w:t>Тарле Е. В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Избранные сочинения академика Е. В. Тарле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В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4 т. Т. 1. Нашествие Наполеона на Россию 1812 г.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 Бородино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Михаил Илларионович Кутузов 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лководец и дипломат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/ Е.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.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="00C40D7E"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рле ;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с</w:t>
      </w:r>
      <w:r w:rsidR="00C40D7E"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. и авт. предисл. В. С. Савчук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тов-на-Дону : Феникс, 1994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74</w:t>
      </w:r>
      <w:r w:rsidR="00E805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05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C681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SBN 5-85880-048-3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bCs/>
          <w:sz w:val="24"/>
          <w:szCs w:val="24"/>
        </w:rPr>
        <w:t>Тартаковский А. Г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Неразгаданный Барклай. Легенды и быль 1812 года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/ А.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Тартаковский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122F13" w:rsidRPr="009C681C">
        <w:rPr>
          <w:rFonts w:ascii="Times New Roman" w:hAnsi="Times New Roman"/>
          <w:sz w:val="24"/>
          <w:szCs w:val="24"/>
        </w:rPr>
        <w:t>Москв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: Археографический центр, 1996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367 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073-86169-5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Тотфалушин В. П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Барклай де Толли М. Б. в Отечественной войне 1812 года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/ В.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П.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Тотфалушин ; под ред. Н. А. Троицкого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аратов : Изд-во Сарат. ун-та, 1991</w:t>
      </w:r>
      <w:r w:rsidR="007575F3">
        <w:rPr>
          <w:rFonts w:ascii="Times New Roman" w:eastAsia="Times New Roman" w:hAnsi="Times New Roman"/>
          <w:sz w:val="24"/>
          <w:szCs w:val="24"/>
          <w:lang w:eastAsia="ru-RU"/>
        </w:rPr>
        <w:t xml:space="preserve">. 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36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C681C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292-00902-4.</w:t>
      </w:r>
    </w:p>
    <w:p w:rsidR="00695302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 xml:space="preserve">Троицкий Н. А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812. Великий год России / Н. А. Троицкий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="00122F13" w:rsidRPr="009C681C">
        <w:rPr>
          <w:rFonts w:ascii="Times New Roman" w:hAnsi="Times New Roman"/>
          <w:sz w:val="24"/>
          <w:szCs w:val="24"/>
        </w:rPr>
        <w:t>Москва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: Мысль, 1988</w:t>
      </w:r>
      <w:r w:rsidRPr="009C681C">
        <w:rPr>
          <w:rFonts w:ascii="Times New Roman" w:hAnsi="Times New Roman"/>
          <w:sz w:val="24"/>
          <w:szCs w:val="24"/>
        </w:rPr>
        <w:t>.</w:t>
      </w:r>
      <w:r w:rsidR="007575F3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348 </w:t>
      </w:r>
      <w:r w:rsidRPr="009C681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244-00070-5.</w:t>
      </w:r>
    </w:p>
    <w:p w:rsidR="00122F13" w:rsidRPr="00122F13" w:rsidRDefault="00122F13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1812 год. Бородинская панорама : из собр</w:t>
      </w:r>
      <w:r w:rsidR="00ED1AFB" w:rsidRP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  <w:r w:rsidRP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музея панорамы «Бородинская битва»</w:t>
      </w:r>
      <w:r w:rsidR="007575F3" w:rsidRP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 </w:t>
      </w:r>
      <w:r w:rsidRP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: альбом</w:t>
      </w:r>
      <w:r w:rsidR="00ED1AF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122F13">
        <w:rPr>
          <w:rFonts w:ascii="Times New Roman" w:hAnsi="Times New Roman"/>
          <w:sz w:val="24"/>
          <w:szCs w:val="24"/>
          <w:shd w:val="clear" w:color="auto" w:fill="FFFFFF"/>
        </w:rPr>
        <w:t xml:space="preserve">/ авт.-сост. И. А. Николаева </w:t>
      </w:r>
      <w:r w:rsidR="007575F3" w:rsidRPr="007575F3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Pr="00122F13">
        <w:rPr>
          <w:rFonts w:ascii="Times New Roman" w:hAnsi="Times New Roman"/>
          <w:sz w:val="24"/>
          <w:szCs w:val="24"/>
          <w:shd w:val="clear" w:color="auto" w:fill="FFFFFF"/>
        </w:rPr>
        <w:t>и др.</w:t>
      </w:r>
      <w:r w:rsidR="007575F3" w:rsidRPr="007575F3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122F13">
        <w:rPr>
          <w:rFonts w:ascii="Times New Roman" w:hAnsi="Times New Roman"/>
          <w:sz w:val="24"/>
          <w:szCs w:val="24"/>
          <w:shd w:val="clear" w:color="auto" w:fill="FFFFFF"/>
        </w:rPr>
        <w:t xml:space="preserve"> ; предисл. Н. Колосова. – Москва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22F13">
        <w:rPr>
          <w:rFonts w:ascii="Times New Roman" w:hAnsi="Times New Roman"/>
          <w:sz w:val="24"/>
          <w:szCs w:val="24"/>
          <w:shd w:val="clear" w:color="auto" w:fill="FFFFFF"/>
        </w:rPr>
        <w:t>: Изобразительное искусство, 1989. – 133 с.</w:t>
      </w:r>
    </w:p>
    <w:p w:rsidR="00695302" w:rsidRPr="007B20ED" w:rsidRDefault="00695302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 xml:space="preserve">Ушаков С. И.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Победы графа Петра Христиановича Витгенштейна или Жизнь, свойства и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военные деяния его в Польше, Римской империи, Турции, Пруссии, Финляндии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достопамятную войну России с Франциею в 1812 и 1813 годах; с историческими анекдотами и кратким обозрением всех действий н</w:t>
      </w:r>
      <w:r w:rsidR="007575F3">
        <w:rPr>
          <w:rFonts w:ascii="Times New Roman" w:hAnsi="Times New Roman"/>
          <w:sz w:val="24"/>
          <w:szCs w:val="24"/>
          <w:shd w:val="clear" w:color="auto" w:fill="FFFFFF"/>
        </w:rPr>
        <w:t>астоящей войны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606A3">
        <w:rPr>
          <w:rFonts w:ascii="Times New Roman" w:hAnsi="Times New Roman"/>
          <w:sz w:val="24"/>
          <w:szCs w:val="24"/>
          <w:shd w:val="clear" w:color="auto" w:fill="FFFFFF"/>
        </w:rPr>
        <w:t>В 3 ч.</w:t>
      </w:r>
      <w:r w:rsidRPr="009C681C">
        <w:rPr>
          <w:rFonts w:ascii="Times New Roman" w:hAnsi="Times New Roman"/>
          <w:sz w:val="24"/>
          <w:szCs w:val="24"/>
        </w:rPr>
        <w:t xml:space="preserve"> </w:t>
      </w:r>
      <w:r w:rsidR="00A606A3">
        <w:rPr>
          <w:rFonts w:ascii="Times New Roman" w:hAnsi="Times New Roman"/>
          <w:sz w:val="24"/>
          <w:szCs w:val="24"/>
        </w:rPr>
        <w:t>Ч. 1. 1813</w:t>
      </w:r>
      <w:r w:rsidR="007B20ED">
        <w:rPr>
          <w:rFonts w:ascii="Times New Roman" w:hAnsi="Times New Roman"/>
          <w:sz w:val="24"/>
          <w:szCs w:val="24"/>
        </w:rPr>
        <w:t> 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/ С. И. Ушаков.</w:t>
      </w:r>
      <w:r w:rsidR="00A606A3">
        <w:rPr>
          <w:rFonts w:ascii="Times New Roman" w:hAnsi="Times New Roman"/>
          <w:sz w:val="24"/>
          <w:szCs w:val="24"/>
        </w:rPr>
        <w:t xml:space="preserve"> 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Санкт</w:t>
      </w:r>
      <w:r w:rsidR="007575F3" w:rsidRPr="007B20ED">
        <w:rPr>
          <w:rFonts w:ascii="Times New Roman" w:hAnsi="Times New Roman"/>
          <w:sz w:val="24"/>
          <w:szCs w:val="24"/>
          <w:shd w:val="clear" w:color="auto" w:fill="FFFFFF"/>
        </w:rPr>
        <w:t>-П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етербург : Мор</w:t>
      </w:r>
      <w:r w:rsidR="007B20ED" w:rsidRPr="007B20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575F3"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 тип.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, 1813</w:t>
      </w:r>
      <w:r w:rsidR="00A606A3" w:rsidRPr="007B20ED">
        <w:rPr>
          <w:rFonts w:ascii="Times New Roman" w:hAnsi="Times New Roman"/>
          <w:sz w:val="24"/>
          <w:szCs w:val="24"/>
          <w:shd w:val="clear" w:color="auto" w:fill="FFFFFF"/>
        </w:rPr>
        <w:t>. – 1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606A3" w:rsidRPr="007B20ED">
        <w:rPr>
          <w:rFonts w:ascii="Times New Roman" w:hAnsi="Times New Roman"/>
          <w:sz w:val="24"/>
          <w:szCs w:val="24"/>
          <w:shd w:val="clear" w:color="auto" w:fill="FFFFFF"/>
        </w:rPr>
        <w:t>9 с.</w:t>
      </w:r>
    </w:p>
    <w:p w:rsidR="00A606A3" w:rsidRPr="007B20ED" w:rsidRDefault="00A606A3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Ушаков С. И. Победы графа Петра Христиановича Витгенштейна или Жизнь, свойства и военные деяния его в Польше, Римской империи, Турции, Пруссии, Финляндии и в достопамятную войну России с Франциею в 1812 и 1813 годах; с историческими анекдотами и кратким обозрением всех действий настоящей войны. В 3 ч. Ч. 2. 1813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 / С. И. Ушаков.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 – Санкт-Петербург : Мор</w:t>
      </w:r>
      <w:r w:rsidR="007B20ED" w:rsidRPr="007B20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 тип., 1813. – 68 с.</w:t>
      </w:r>
    </w:p>
    <w:p w:rsidR="00A606A3" w:rsidRPr="007B20ED" w:rsidRDefault="00A606A3" w:rsidP="007B20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Ушаков С. И. Победы графа Петра Христиановича Витгенштейна или Жизнь, свойства и военные деяния его в Польше, Римской империи, Турции, Пруссии, Финляндии и в достопамятную войну России с Франциею в 1812 и 1813 годах; с историческими анекдотами и кратким обозрением всех действий настоящей войны. В 3 ч. Ч. 3. 1815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/ С. И. Ушаков.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 – Санкт-Петербург : Мор</w:t>
      </w:r>
      <w:r w:rsidR="007B20ED" w:rsidRPr="007B20E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 тип., 181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 xml:space="preserve">. – </w:t>
      </w:r>
      <w:r w:rsidR="007B20E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="007B20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B20ED">
        <w:rPr>
          <w:rFonts w:ascii="Times New Roman" w:hAnsi="Times New Roman"/>
          <w:sz w:val="24"/>
          <w:szCs w:val="24"/>
          <w:shd w:val="clear" w:color="auto" w:fill="FFFFFF"/>
        </w:rPr>
        <w:t>134 с.</w:t>
      </w:r>
    </w:p>
    <w:p w:rsidR="00695302" w:rsidRPr="009C681C" w:rsidRDefault="00695302" w:rsidP="007B20ED">
      <w:pPr>
        <w:pStyle w:val="a3"/>
        <w:numPr>
          <w:ilvl w:val="0"/>
          <w:numId w:val="1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681C">
        <w:rPr>
          <w:rFonts w:ascii="Times New Roman" w:hAnsi="Times New Roman"/>
          <w:bCs/>
          <w:sz w:val="24"/>
          <w:szCs w:val="24"/>
        </w:rPr>
        <w:t>Шенкман Г. С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. Генерал Багратион / Г. С. Шенкман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Санкт-Петербург : Алетейя, 2000</w:t>
      </w:r>
      <w:r w:rsidRPr="009C681C">
        <w:rPr>
          <w:rFonts w:ascii="Times New Roman" w:hAnsi="Times New Roman"/>
          <w:sz w:val="24"/>
          <w:szCs w:val="24"/>
        </w:rPr>
        <w:t>.</w:t>
      </w:r>
      <w:r w:rsidR="007B20ED">
        <w:rPr>
          <w:rFonts w:ascii="Times New Roman" w:hAnsi="Times New Roman"/>
          <w:sz w:val="24"/>
          <w:szCs w:val="24"/>
        </w:rPr>
        <w:t> </w:t>
      </w:r>
      <w:r w:rsidRPr="009C681C">
        <w:rPr>
          <w:rFonts w:ascii="Times New Roman" w:hAnsi="Times New Roman"/>
          <w:sz w:val="24"/>
          <w:szCs w:val="24"/>
        </w:rPr>
        <w:t xml:space="preserve">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192 с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(Петербургская серия)</w:t>
      </w:r>
      <w:r w:rsidRPr="009C681C">
        <w:rPr>
          <w:rFonts w:ascii="Times New Roman" w:hAnsi="Times New Roman"/>
          <w:sz w:val="24"/>
          <w:szCs w:val="24"/>
        </w:rPr>
        <w:t xml:space="preserve">. – </w:t>
      </w:r>
      <w:r w:rsidRPr="009C681C">
        <w:rPr>
          <w:rFonts w:ascii="Times New Roman" w:hAnsi="Times New Roman"/>
          <w:sz w:val="24"/>
          <w:szCs w:val="24"/>
          <w:shd w:val="clear" w:color="auto" w:fill="FFFFFF"/>
        </w:rPr>
        <w:t>ISBN 5-89329-525-0.</w:t>
      </w:r>
    </w:p>
    <w:p w:rsidR="009E3E95" w:rsidRPr="009C681C" w:rsidRDefault="009E3E95" w:rsidP="007B20E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9C681C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Рекомендуемые журналы по теме:</w:t>
      </w:r>
    </w:p>
    <w:p w:rsidR="006C28D0" w:rsidRPr="009C681C" w:rsidRDefault="006C28D0" w:rsidP="007B20ED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9C681C">
        <w:rPr>
          <w:rFonts w:ascii="Times New Roman" w:hAnsi="Times New Roman"/>
          <w:spacing w:val="-2"/>
          <w:sz w:val="24"/>
        </w:rPr>
        <w:t>Вопросы истории : науч. журн.</w:t>
      </w:r>
      <w:r w:rsidR="007C6180">
        <w:rPr>
          <w:rFonts w:ascii="Times New Roman" w:hAnsi="Times New Roman"/>
          <w:spacing w:val="-2"/>
          <w:sz w:val="24"/>
        </w:rPr>
        <w:t xml:space="preserve"> / Ред. журн. «Вопросы истории»</w:t>
      </w:r>
      <w:r w:rsidRPr="009C681C">
        <w:rPr>
          <w:rFonts w:ascii="Times New Roman" w:hAnsi="Times New Roman"/>
          <w:spacing w:val="-2"/>
          <w:sz w:val="24"/>
        </w:rPr>
        <w:t xml:space="preserve">. – Москва, 1945–  . – </w:t>
      </w:r>
      <w:r w:rsidRPr="009C681C">
        <w:rPr>
          <w:rFonts w:ascii="Times New Roman" w:hAnsi="Times New Roman"/>
          <w:sz w:val="24"/>
        </w:rPr>
        <w:t>Ежемес. – ISSN 0042-8779. – Наличие в фонде б-ки: 1945–</w:t>
      </w:r>
      <w:r w:rsidRPr="009C681C">
        <w:rPr>
          <w:rFonts w:ascii="Times New Roman" w:hAnsi="Times New Roman"/>
          <w:sz w:val="24"/>
          <w:szCs w:val="24"/>
        </w:rPr>
        <w:t xml:space="preserve">2022 ; электрон. версия – URL: </w:t>
      </w:r>
      <w:hyperlink r:id="rId24" w:history="1">
        <w:r w:rsidR="000B54E0"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DFDFD"/>
          </w:rPr>
          <w:t>https://dlib.eastview.com/browse/publication/688</w:t>
        </w:r>
      </w:hyperlink>
      <w:r w:rsidR="000B54E0" w:rsidRPr="009C681C">
        <w:rPr>
          <w:rFonts w:ascii="Times New Roman" w:hAnsi="Times New Roman"/>
          <w:sz w:val="24"/>
          <w:szCs w:val="24"/>
        </w:rPr>
        <w:t xml:space="preserve"> (дата обращения: </w:t>
      </w:r>
      <w:r w:rsidRPr="009C681C">
        <w:rPr>
          <w:rFonts w:ascii="Times New Roman" w:hAnsi="Times New Roman"/>
          <w:sz w:val="24"/>
          <w:szCs w:val="24"/>
        </w:rPr>
        <w:t>1</w:t>
      </w:r>
      <w:r w:rsidR="000B54E0" w:rsidRPr="009C681C">
        <w:rPr>
          <w:rFonts w:ascii="Times New Roman" w:hAnsi="Times New Roman"/>
          <w:sz w:val="24"/>
          <w:szCs w:val="24"/>
        </w:rPr>
        <w:t>9</w:t>
      </w:r>
      <w:r w:rsidRPr="009C681C">
        <w:rPr>
          <w:rFonts w:ascii="Times New Roman" w:hAnsi="Times New Roman"/>
          <w:sz w:val="24"/>
          <w:szCs w:val="24"/>
        </w:rPr>
        <w:t>.0</w:t>
      </w:r>
      <w:r w:rsidR="000B54E0" w:rsidRPr="009C681C">
        <w:rPr>
          <w:rFonts w:ascii="Times New Roman" w:hAnsi="Times New Roman"/>
          <w:sz w:val="24"/>
          <w:szCs w:val="24"/>
        </w:rPr>
        <w:t>8</w:t>
      </w:r>
      <w:r w:rsidRPr="009C681C">
        <w:rPr>
          <w:rFonts w:ascii="Times New Roman" w:hAnsi="Times New Roman"/>
          <w:sz w:val="24"/>
          <w:szCs w:val="24"/>
        </w:rPr>
        <w:t>.2022). – Режим доступа: по подписке БД «East View».</w:t>
      </w:r>
    </w:p>
    <w:p w:rsidR="000B54E0" w:rsidRPr="008A3972" w:rsidRDefault="000B54E0" w:rsidP="008A3972">
      <w:pPr>
        <w:pStyle w:val="a3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</w:rPr>
      </w:pPr>
      <w:r w:rsidRPr="00A606A3">
        <w:rPr>
          <w:rFonts w:ascii="Times New Roman" w:hAnsi="Times New Roman"/>
          <w:spacing w:val="-6"/>
          <w:sz w:val="24"/>
        </w:rPr>
        <w:t>Российская истори</w:t>
      </w:r>
      <w:r w:rsidR="006173AD" w:rsidRPr="00A606A3">
        <w:rPr>
          <w:rFonts w:ascii="Times New Roman" w:hAnsi="Times New Roman"/>
          <w:spacing w:val="-6"/>
          <w:sz w:val="24"/>
        </w:rPr>
        <w:t>я</w:t>
      </w:r>
      <w:r w:rsidRPr="00A606A3">
        <w:rPr>
          <w:rFonts w:ascii="Times New Roman" w:hAnsi="Times New Roman"/>
          <w:spacing w:val="-6"/>
          <w:sz w:val="24"/>
        </w:rPr>
        <w:t xml:space="preserve"> : науч. журн. / </w:t>
      </w:r>
      <w:r w:rsidR="006173AD" w:rsidRPr="00A606A3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Рос. акад. наук</w:t>
      </w:r>
      <w:r w:rsidR="006173AD" w:rsidRPr="00A606A3">
        <w:rPr>
          <w:rFonts w:ascii="Times New Roman" w:hAnsi="Times New Roman"/>
          <w:spacing w:val="-6"/>
          <w:sz w:val="24"/>
          <w:szCs w:val="24"/>
        </w:rPr>
        <w:t xml:space="preserve">. – </w:t>
      </w:r>
      <w:r w:rsidRPr="00A606A3">
        <w:rPr>
          <w:rFonts w:ascii="Times New Roman" w:hAnsi="Times New Roman"/>
          <w:spacing w:val="-6"/>
          <w:sz w:val="24"/>
        </w:rPr>
        <w:t xml:space="preserve">Москва, 1957–   . – </w:t>
      </w:r>
      <w:r w:rsidR="00EA2449" w:rsidRPr="00A606A3">
        <w:rPr>
          <w:rFonts w:ascii="Times New Roman" w:hAnsi="Times New Roman"/>
          <w:spacing w:val="-6"/>
          <w:sz w:val="24"/>
        </w:rPr>
        <w:t>Выходит 6 раз в год</w:t>
      </w:r>
      <w:r w:rsidRPr="009C681C">
        <w:rPr>
          <w:rFonts w:ascii="Times New Roman" w:hAnsi="Times New Roman"/>
          <w:sz w:val="24"/>
        </w:rPr>
        <w:t xml:space="preserve">. </w:t>
      </w:r>
      <w:r w:rsidRPr="009C681C">
        <w:rPr>
          <w:rFonts w:ascii="Times New Roman" w:hAnsi="Times New Roman"/>
          <w:sz w:val="24"/>
          <w:szCs w:val="24"/>
        </w:rPr>
        <w:t>– ISSN 0869-5687. – Наличие в фонде б-ки: 195</w:t>
      </w:r>
      <w:r w:rsidR="006173AD" w:rsidRPr="009C681C">
        <w:rPr>
          <w:rFonts w:ascii="Times New Roman" w:hAnsi="Times New Roman"/>
          <w:sz w:val="24"/>
          <w:szCs w:val="24"/>
        </w:rPr>
        <w:t>7</w:t>
      </w:r>
      <w:r w:rsidRPr="009C681C">
        <w:rPr>
          <w:rFonts w:ascii="Times New Roman" w:hAnsi="Times New Roman"/>
          <w:sz w:val="24"/>
          <w:szCs w:val="24"/>
        </w:rPr>
        <w:t>–20</w:t>
      </w:r>
      <w:r w:rsidR="006173AD" w:rsidRPr="009C681C">
        <w:rPr>
          <w:rFonts w:ascii="Times New Roman" w:hAnsi="Times New Roman"/>
          <w:sz w:val="24"/>
          <w:szCs w:val="24"/>
        </w:rPr>
        <w:t>18</w:t>
      </w:r>
      <w:r w:rsidRPr="009C681C">
        <w:rPr>
          <w:rFonts w:ascii="Times New Roman" w:hAnsi="Times New Roman"/>
          <w:sz w:val="24"/>
          <w:szCs w:val="24"/>
        </w:rPr>
        <w:t xml:space="preserve"> ; электрон. версия – </w:t>
      </w:r>
      <w:hyperlink r:id="rId25" w:history="1">
        <w:r w:rsidRPr="009C681C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DFDFD"/>
          </w:rPr>
          <w:t>https://dlib.eastview.com/browse/publication/596</w:t>
        </w:r>
      </w:hyperlink>
      <w:r w:rsidRPr="009C681C">
        <w:rPr>
          <w:rFonts w:ascii="Times New Roman" w:hAnsi="Times New Roman"/>
          <w:sz w:val="24"/>
          <w:szCs w:val="24"/>
        </w:rPr>
        <w:t xml:space="preserve"> (дата обращения: 19.08.2022). – Режим доступа: по подписке БД «East View».</w:t>
      </w:r>
    </w:p>
    <w:p w:rsidR="008A3972" w:rsidRPr="008A3972" w:rsidRDefault="008A3972" w:rsidP="008A3972">
      <w:pPr>
        <w:spacing w:after="120" w:line="240" w:lineRule="auto"/>
        <w:ind w:left="1"/>
        <w:jc w:val="both"/>
        <w:rPr>
          <w:rFonts w:ascii="Times New Roman" w:hAnsi="Times New Roman"/>
          <w:sz w:val="24"/>
        </w:rPr>
      </w:pPr>
    </w:p>
    <w:p w:rsidR="002A3521" w:rsidRPr="008A3972" w:rsidRDefault="002A3521" w:rsidP="008A3972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81C">
        <w:rPr>
          <w:rFonts w:ascii="Times New Roman" w:hAnsi="Times New Roman"/>
          <w:bCs/>
          <w:sz w:val="24"/>
          <w:szCs w:val="24"/>
        </w:rPr>
        <w:t>Составители</w:t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Pr="009C681C">
        <w:rPr>
          <w:rFonts w:ascii="Times New Roman" w:hAnsi="Times New Roman"/>
          <w:bCs/>
          <w:sz w:val="24"/>
          <w:szCs w:val="24"/>
        </w:rPr>
        <w:tab/>
      </w:r>
      <w:r w:rsidR="008A3972">
        <w:rPr>
          <w:rFonts w:ascii="Times New Roman" w:hAnsi="Times New Roman"/>
          <w:bCs/>
          <w:sz w:val="24"/>
          <w:szCs w:val="24"/>
        </w:rPr>
        <w:t xml:space="preserve">      </w:t>
      </w:r>
      <w:r w:rsidRPr="009C681C">
        <w:rPr>
          <w:rFonts w:ascii="Times New Roman" w:hAnsi="Times New Roman"/>
          <w:bCs/>
          <w:sz w:val="24"/>
          <w:szCs w:val="24"/>
        </w:rPr>
        <w:t>И. Г. Антропова, А. Н.</w:t>
      </w:r>
      <w:r w:rsidRPr="009C681C">
        <w:rPr>
          <w:rFonts w:ascii="Times New Roman" w:hAnsi="Times New Roman"/>
          <w:sz w:val="24"/>
          <w:szCs w:val="24"/>
        </w:rPr>
        <w:t xml:space="preserve"> Гельфанд</w:t>
      </w:r>
    </w:p>
    <w:sectPr w:rsidR="002A3521" w:rsidRPr="008A3972" w:rsidSect="008A39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6C" w:rsidRDefault="0081056C" w:rsidP="002A3521">
      <w:pPr>
        <w:spacing w:after="0" w:line="240" w:lineRule="auto"/>
      </w:pPr>
      <w:r>
        <w:separator/>
      </w:r>
    </w:p>
  </w:endnote>
  <w:endnote w:type="continuationSeparator" w:id="0">
    <w:p w:rsidR="0081056C" w:rsidRDefault="0081056C" w:rsidP="002A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6C" w:rsidRDefault="0081056C" w:rsidP="002A3521">
      <w:pPr>
        <w:spacing w:after="0" w:line="240" w:lineRule="auto"/>
      </w:pPr>
      <w:r>
        <w:separator/>
      </w:r>
    </w:p>
  </w:footnote>
  <w:footnote w:type="continuationSeparator" w:id="0">
    <w:p w:rsidR="0081056C" w:rsidRDefault="0081056C" w:rsidP="002A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1C8B"/>
    <w:multiLevelType w:val="hybridMultilevel"/>
    <w:tmpl w:val="E7682DB8"/>
    <w:lvl w:ilvl="0" w:tplc="6E6CA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02A"/>
    <w:multiLevelType w:val="hybridMultilevel"/>
    <w:tmpl w:val="0B7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7421"/>
    <w:multiLevelType w:val="hybridMultilevel"/>
    <w:tmpl w:val="4228655A"/>
    <w:lvl w:ilvl="0" w:tplc="B9EE6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57"/>
    <w:rsid w:val="00084842"/>
    <w:rsid w:val="000B3CE1"/>
    <w:rsid w:val="000B54E0"/>
    <w:rsid w:val="000C6827"/>
    <w:rsid w:val="000D0D8B"/>
    <w:rsid w:val="00122F13"/>
    <w:rsid w:val="001241A8"/>
    <w:rsid w:val="001D7060"/>
    <w:rsid w:val="00210960"/>
    <w:rsid w:val="002310FF"/>
    <w:rsid w:val="0024732C"/>
    <w:rsid w:val="00260EF2"/>
    <w:rsid w:val="002640E0"/>
    <w:rsid w:val="00292FA0"/>
    <w:rsid w:val="002A3521"/>
    <w:rsid w:val="002E011E"/>
    <w:rsid w:val="0032095B"/>
    <w:rsid w:val="003310A3"/>
    <w:rsid w:val="003566D6"/>
    <w:rsid w:val="003740F9"/>
    <w:rsid w:val="003B3D82"/>
    <w:rsid w:val="003B5240"/>
    <w:rsid w:val="003D0154"/>
    <w:rsid w:val="004302A5"/>
    <w:rsid w:val="0048307A"/>
    <w:rsid w:val="004866F1"/>
    <w:rsid w:val="004B5020"/>
    <w:rsid w:val="004C158D"/>
    <w:rsid w:val="004C1E02"/>
    <w:rsid w:val="004C7A3B"/>
    <w:rsid w:val="004D2CDA"/>
    <w:rsid w:val="00510262"/>
    <w:rsid w:val="005147C7"/>
    <w:rsid w:val="00543504"/>
    <w:rsid w:val="005B3E38"/>
    <w:rsid w:val="005D07EF"/>
    <w:rsid w:val="00602B29"/>
    <w:rsid w:val="0060391B"/>
    <w:rsid w:val="00604553"/>
    <w:rsid w:val="006173AD"/>
    <w:rsid w:val="00645EC6"/>
    <w:rsid w:val="006474E0"/>
    <w:rsid w:val="00655334"/>
    <w:rsid w:val="00693DD3"/>
    <w:rsid w:val="00695302"/>
    <w:rsid w:val="006C28D0"/>
    <w:rsid w:val="006E50AB"/>
    <w:rsid w:val="006E6D28"/>
    <w:rsid w:val="0074033B"/>
    <w:rsid w:val="00743447"/>
    <w:rsid w:val="007575F3"/>
    <w:rsid w:val="00775995"/>
    <w:rsid w:val="00785E47"/>
    <w:rsid w:val="00787B3A"/>
    <w:rsid w:val="007B20ED"/>
    <w:rsid w:val="007C3117"/>
    <w:rsid w:val="007C6180"/>
    <w:rsid w:val="0081056C"/>
    <w:rsid w:val="0085627A"/>
    <w:rsid w:val="00895E03"/>
    <w:rsid w:val="008A3972"/>
    <w:rsid w:val="008B5595"/>
    <w:rsid w:val="008D0245"/>
    <w:rsid w:val="008F521B"/>
    <w:rsid w:val="00907C02"/>
    <w:rsid w:val="00964691"/>
    <w:rsid w:val="009A6808"/>
    <w:rsid w:val="009C681C"/>
    <w:rsid w:val="009E3E95"/>
    <w:rsid w:val="009E5B2A"/>
    <w:rsid w:val="00A06B10"/>
    <w:rsid w:val="00A31FCC"/>
    <w:rsid w:val="00A606A3"/>
    <w:rsid w:val="00A6626E"/>
    <w:rsid w:val="00A9221D"/>
    <w:rsid w:val="00B6066F"/>
    <w:rsid w:val="00B67672"/>
    <w:rsid w:val="00B815CA"/>
    <w:rsid w:val="00B964B8"/>
    <w:rsid w:val="00BA1089"/>
    <w:rsid w:val="00C22298"/>
    <w:rsid w:val="00C36DFF"/>
    <w:rsid w:val="00C40D7E"/>
    <w:rsid w:val="00C63357"/>
    <w:rsid w:val="00CE7FB7"/>
    <w:rsid w:val="00CF016C"/>
    <w:rsid w:val="00D11541"/>
    <w:rsid w:val="00D8788C"/>
    <w:rsid w:val="00DC7273"/>
    <w:rsid w:val="00DD5BBB"/>
    <w:rsid w:val="00E32588"/>
    <w:rsid w:val="00E57670"/>
    <w:rsid w:val="00E735BC"/>
    <w:rsid w:val="00E80558"/>
    <w:rsid w:val="00EA2449"/>
    <w:rsid w:val="00ED1AFB"/>
    <w:rsid w:val="00ED6BAE"/>
    <w:rsid w:val="00EE78F3"/>
    <w:rsid w:val="00EF4F15"/>
    <w:rsid w:val="00F16A8A"/>
    <w:rsid w:val="00F419E8"/>
    <w:rsid w:val="00F738A7"/>
    <w:rsid w:val="00FB723E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069C"/>
  <w15:chartTrackingRefBased/>
  <w15:docId w15:val="{2F2ED793-0DEC-4106-BA28-FB8F83C8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2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E3E95"/>
    <w:rPr>
      <w:color w:val="0000FF"/>
      <w:u w:val="single"/>
    </w:rPr>
  </w:style>
  <w:style w:type="paragraph" w:customStyle="1" w:styleId="note">
    <w:name w:val="note"/>
    <w:basedOn w:val="a"/>
    <w:rsid w:val="0060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04034" TargetMode="External"/><Relationship Id="rId13" Type="http://schemas.openxmlformats.org/officeDocument/2006/relationships/hyperlink" Target="https://biblioclub.ru/index.php?page=book&amp;id=95368" TargetMode="External"/><Relationship Id="rId18" Type="http://schemas.openxmlformats.org/officeDocument/2006/relationships/hyperlink" Target="https://biblioclub.ru/index.php?page=book&amp;id=2580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562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40718" TargetMode="External"/><Relationship Id="rId17" Type="http://schemas.openxmlformats.org/officeDocument/2006/relationships/hyperlink" Target="https://biblioclub.ru/index.php?page=book&amp;id=47069" TargetMode="External"/><Relationship Id="rId25" Type="http://schemas.openxmlformats.org/officeDocument/2006/relationships/hyperlink" Target="https://dlib.eastview.com/browse/publication/5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236522" TargetMode="External"/><Relationship Id="rId20" Type="http://schemas.openxmlformats.org/officeDocument/2006/relationships/hyperlink" Target="https://biblioclub.ru/index.php?page=book&amp;id=209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7022" TargetMode="External"/><Relationship Id="rId24" Type="http://schemas.openxmlformats.org/officeDocument/2006/relationships/hyperlink" Target="https://dlib.eastview.com/browse/publication/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7059" TargetMode="External"/><Relationship Id="rId23" Type="http://schemas.openxmlformats.org/officeDocument/2006/relationships/hyperlink" Target="https://biblioclub.ru/index.php?page=book&amp;id=427565" TargetMode="External"/><Relationship Id="rId10" Type="http://schemas.openxmlformats.org/officeDocument/2006/relationships/hyperlink" Target="https://biblioclub.ru/index.php?page=book&amp;id=274391" TargetMode="External"/><Relationship Id="rId19" Type="http://schemas.openxmlformats.org/officeDocument/2006/relationships/hyperlink" Target="https://biblioclub.ru/index.php?page=book&amp;id=435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38341" TargetMode="External"/><Relationship Id="rId14" Type="http://schemas.openxmlformats.org/officeDocument/2006/relationships/hyperlink" Target="https://biblioclub.ru/index.php?page=book&amp;id=47058" TargetMode="External"/><Relationship Id="rId22" Type="http://schemas.openxmlformats.org/officeDocument/2006/relationships/hyperlink" Target="https://biblioclub.ru/index.php?page=book&amp;id=4562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CA26-DA13-48E6-81AB-91E0B02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8-19T09:52:00Z</dcterms:created>
  <dcterms:modified xsi:type="dcterms:W3CDTF">2022-08-22T10:13:00Z</dcterms:modified>
</cp:coreProperties>
</file>